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1" w:rsidRPr="00073871" w:rsidRDefault="00073871" w:rsidP="00073871">
      <w:pPr>
        <w:jc w:val="center"/>
        <w:rPr>
          <w:rFonts w:ascii="KG Small Town Southern Girl" w:hAnsi="KG Small Town Southern Girl"/>
          <w:b/>
          <w:color w:val="17365D" w:themeColor="text2" w:themeShade="BF"/>
          <w:sz w:val="44"/>
          <w:szCs w:val="44"/>
          <w:u w:val="single"/>
        </w:rPr>
      </w:pPr>
      <w:r>
        <w:rPr>
          <w:rFonts w:ascii="KG Small Town Southern Girl" w:hAnsi="KG Small Town Southern Girl"/>
          <w:b/>
          <w:noProof/>
          <w:color w:val="17365D" w:themeColor="text2" w:themeShade="BF"/>
          <w:sz w:val="44"/>
          <w:szCs w:val="44"/>
          <w:u w:val="single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703580</wp:posOffset>
            </wp:positionV>
            <wp:extent cx="2682240" cy="615315"/>
            <wp:effectExtent l="19050" t="0" r="3810" b="0"/>
            <wp:wrapTight wrapText="bothSides">
              <wp:wrapPolygon edited="0">
                <wp:start x="-153" y="0"/>
                <wp:lineTo x="-153" y="20731"/>
                <wp:lineTo x="21631" y="20731"/>
                <wp:lineTo x="21631" y="0"/>
                <wp:lineTo x="-153" y="0"/>
              </wp:wrapPolygon>
            </wp:wrapTight>
            <wp:docPr id="1" name="Picture 1" descr="log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6FD" w:rsidRPr="00073871">
        <w:rPr>
          <w:rFonts w:ascii="KG Small Town Southern Girl" w:hAnsi="KG Small Town Southern Girl"/>
          <w:b/>
          <w:color w:val="17365D" w:themeColor="text2" w:themeShade="BF"/>
          <w:sz w:val="44"/>
          <w:szCs w:val="44"/>
          <w:u w:val="single"/>
        </w:rPr>
        <w:t>How to make a Complaint</w:t>
      </w:r>
    </w:p>
    <w:p w:rsidR="004A26FD" w:rsidRDefault="001C4DDD" w:rsidP="00B617CD">
      <w:pPr>
        <w:ind w:left="1080"/>
        <w:jc w:val="center"/>
        <w:rPr>
          <w:rFonts w:ascii="Street Corner" w:hAnsi="Street Corner"/>
          <w:sz w:val="36"/>
          <w:szCs w:val="36"/>
        </w:rPr>
      </w:pPr>
      <w:r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38.25pt;margin-top:504.3pt;width:180.5pt;height:120.2pt;z-index:251672576;mso-width-percent:400;mso-height-percent:200;mso-width-percent:400;mso-height-percent:200;mso-width-relative:margin;mso-height-relative:margin" stroked="f" strokecolor="#31849b [2408]" strokeweight="1.75pt">
            <v:textbox style="mso-fit-shape-to-text:t">
              <w:txbxContent>
                <w:p w:rsidR="008A35B7" w:rsidRPr="008A35B7" w:rsidRDefault="008A35B7" w:rsidP="008A35B7">
                  <w:pPr>
                    <w:jc w:val="center"/>
                    <w:rPr>
                      <w:rFonts w:ascii="Street Corner" w:hAnsi="Street Corner"/>
                    </w:rPr>
                  </w:pPr>
                  <w:r w:rsidRPr="008A35B7">
                    <w:rPr>
                      <w:rFonts w:ascii="Street Corner" w:hAnsi="Street Corner"/>
                    </w:rPr>
                    <w:t xml:space="preserve">We will aim to acknowledge your complaint within 3 </w:t>
                  </w:r>
                  <w:r w:rsidR="00303148" w:rsidRPr="008A35B7">
                    <w:rPr>
                      <w:rFonts w:ascii="Street Corner" w:hAnsi="Street Corner"/>
                    </w:rPr>
                    <w:t>days;</w:t>
                  </w:r>
                  <w:r w:rsidRPr="008A35B7">
                    <w:rPr>
                      <w:rFonts w:ascii="Street Corner" w:hAnsi="Street Corner"/>
                    </w:rPr>
                    <w:t xml:space="preserve"> we will then </w:t>
                  </w:r>
                  <w:r w:rsidR="000147EA">
                    <w:rPr>
                      <w:rFonts w:ascii="Street Corner" w:hAnsi="Street Corner"/>
                    </w:rPr>
                    <w:t>investigate the complaint and keep</w:t>
                  </w:r>
                  <w:r w:rsidRPr="008A35B7">
                    <w:rPr>
                      <w:rFonts w:ascii="Street Corner" w:hAnsi="Street Corner"/>
                    </w:rPr>
                    <w:t xml:space="preserve"> you updated about</w:t>
                  </w:r>
                  <w:r w:rsidR="000147EA">
                    <w:rPr>
                      <w:rFonts w:ascii="Street Corner" w:hAnsi="Street Corner"/>
                    </w:rPr>
                    <w:t xml:space="preserve"> any changes that may occur.  </w:t>
                  </w:r>
                  <w:r w:rsidR="00DD136F">
                    <w:rPr>
                      <w:rFonts w:ascii="Street Corner" w:hAnsi="Street Corner"/>
                    </w:rPr>
                    <w:t xml:space="preserve">We will endeavour to make a full response </w:t>
                  </w:r>
                  <w:r w:rsidRPr="008A35B7">
                    <w:rPr>
                      <w:rFonts w:ascii="Street Corner" w:hAnsi="Street Corner"/>
                    </w:rPr>
                    <w:t>within 20 days.</w:t>
                  </w:r>
                </w:p>
              </w:txbxContent>
            </v:textbox>
          </v:shape>
        </w:pict>
      </w:r>
      <w:r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 id="_x0000_s1055" type="#_x0000_t202" style="position:absolute;left:0;text-align:left;margin-left:271.95pt;margin-top:255.45pt;width:197.9pt;height:146.1pt;z-index:251686912;mso-width-relative:margin;mso-height-relative:margin" stroked="f">
            <v:textbox>
              <w:txbxContent>
                <w:p w:rsidR="008F2274" w:rsidRPr="008F2274" w:rsidRDefault="001630BF" w:rsidP="008F2274">
                  <w:pPr>
                    <w:jc w:val="center"/>
                    <w:rPr>
                      <w:rFonts w:ascii="Street Corner" w:hAnsi="Street Corner"/>
                    </w:rPr>
                  </w:pPr>
                  <w:r w:rsidRPr="008F2274">
                    <w:rPr>
                      <w:rFonts w:ascii="Street Corner" w:hAnsi="Street Corner"/>
                    </w:rPr>
                    <w:t xml:space="preserve">By emailing us at </w:t>
                  </w:r>
                  <w:r w:rsidR="008F2274" w:rsidRPr="008F2274">
                    <w:rPr>
                      <w:rFonts w:ascii="Street Corner" w:hAnsi="Street Corner"/>
                    </w:rPr>
                    <w:t>our complaints, comments and feedback service</w:t>
                  </w:r>
                  <w:r w:rsidR="008F2274">
                    <w:rPr>
                      <w:rFonts w:ascii="Street Corner" w:hAnsi="Street Corner"/>
                    </w:rPr>
                    <w:t>:</w:t>
                  </w:r>
                </w:p>
                <w:p w:rsidR="001630BF" w:rsidRPr="008F2274" w:rsidRDefault="001C4DDD" w:rsidP="001630BF">
                  <w:pPr>
                    <w:jc w:val="center"/>
                    <w:rPr>
                      <w:rFonts w:ascii="Street Corner" w:hAnsi="Street Corner"/>
                      <w:b/>
                    </w:rPr>
                  </w:pPr>
                  <w:hyperlink r:id="rId7" w:history="1">
                    <w:r w:rsidRPr="00205CD4">
                      <w:rPr>
                        <w:rStyle w:val="Hyperlink"/>
                        <w:rFonts w:ascii="Street Corner" w:hAnsi="Street Corner"/>
                        <w:b/>
                      </w:rPr>
                      <w:t>comments@mindaberystwyth.org</w:t>
                    </w:r>
                  </w:hyperlink>
                  <w:r w:rsidR="001630BF" w:rsidRPr="008F2274">
                    <w:rPr>
                      <w:rFonts w:ascii="Street Corner" w:hAnsi="Street Corner"/>
                      <w:b/>
                    </w:rPr>
                    <w:t xml:space="preserve"> </w:t>
                  </w:r>
                </w:p>
                <w:p w:rsidR="001630BF" w:rsidRPr="008F2274" w:rsidRDefault="008F2274" w:rsidP="001630BF">
                  <w:pPr>
                    <w:jc w:val="center"/>
                    <w:rPr>
                      <w:rFonts w:ascii="Street Corner" w:hAnsi="Street Corner"/>
                    </w:rPr>
                  </w:pPr>
                  <w:r>
                    <w:rPr>
                      <w:rFonts w:ascii="Street Corner" w:hAnsi="Street Corner"/>
                    </w:rPr>
                    <w:t>This</w:t>
                  </w:r>
                  <w:r w:rsidRPr="008F2274">
                    <w:rPr>
                      <w:rFonts w:ascii="Street Corner" w:hAnsi="Street Corner"/>
                    </w:rPr>
                    <w:t xml:space="preserve"> will be checked on a twice weekly basis.  Please endeavour to explain as much as you can about the situation in your email</w:t>
                  </w:r>
                  <w:r>
                    <w:rPr>
                      <w:rFonts w:ascii="Street Corner" w:hAnsi="Street Corner"/>
                    </w:rPr>
                    <w:t xml:space="preserve"> and how you wish to see it remedied.</w:t>
                  </w:r>
                </w:p>
              </w:txbxContent>
            </v:textbox>
          </v:shape>
        </w:pict>
      </w:r>
      <w:r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 id="_x0000_s1038" type="#_x0000_t202" style="position:absolute;left:0;text-align:left;margin-left:-46pt;margin-top:248.55pt;width:250.25pt;height:173.75pt;z-index:251670528;mso-width-relative:margin;mso-height-relative:margin" stroked="f" strokecolor="#31849b [2408]" strokeweight="1.25pt">
            <v:textbox>
              <w:txbxContent>
                <w:p w:rsidR="00EB0C25" w:rsidRPr="00040AB8" w:rsidRDefault="00DD136F" w:rsidP="008A35B7">
                  <w:pPr>
                    <w:jc w:val="center"/>
                    <w:rPr>
                      <w:rFonts w:ascii="Street Corner" w:hAnsi="Street Corner"/>
                    </w:rPr>
                  </w:pPr>
                  <w:r>
                    <w:rPr>
                      <w:rFonts w:ascii="Street Corner" w:hAnsi="Street Corner"/>
                    </w:rPr>
                    <w:t>You can write to us</w:t>
                  </w:r>
                  <w:r w:rsidR="00046D5F">
                    <w:rPr>
                      <w:rFonts w:ascii="Street Corner" w:hAnsi="Street Corner"/>
                    </w:rPr>
                    <w:t xml:space="preserve">.  </w:t>
                  </w:r>
                  <w:r w:rsidR="00046D5F" w:rsidRPr="00040AB8">
                    <w:rPr>
                      <w:rFonts w:ascii="Street Corner" w:hAnsi="Street Corner"/>
                    </w:rPr>
                    <w:t>Try to include as much information as possible</w:t>
                  </w:r>
                  <w:r w:rsidR="00046D5F">
                    <w:rPr>
                      <w:rFonts w:ascii="Street Corner" w:hAnsi="Street Corner"/>
                    </w:rPr>
                    <w:t xml:space="preserve"> </w:t>
                  </w:r>
                  <w:r w:rsidR="00D54808">
                    <w:rPr>
                      <w:rFonts w:ascii="Street Corner" w:hAnsi="Street Corner"/>
                    </w:rPr>
                    <w:t>about the issue</w:t>
                  </w:r>
                  <w:r w:rsidR="00046D5F">
                    <w:rPr>
                      <w:rFonts w:ascii="Street Corner" w:hAnsi="Street Corner"/>
                    </w:rPr>
                    <w:t>, the consequences and the remedy sought.  Address it to</w:t>
                  </w:r>
                  <w:r>
                    <w:rPr>
                      <w:rFonts w:ascii="Street Corner" w:hAnsi="Street Corner"/>
                    </w:rPr>
                    <w:t>:</w:t>
                  </w:r>
                </w:p>
                <w:p w:rsidR="00B641B8" w:rsidRPr="00040AB8" w:rsidRDefault="00EB0C25" w:rsidP="008A35B7">
                  <w:pPr>
                    <w:jc w:val="center"/>
                    <w:rPr>
                      <w:rFonts w:ascii="Street Corner" w:hAnsi="Street Corner"/>
                      <w:b/>
                    </w:rPr>
                  </w:pPr>
                  <w:r w:rsidRPr="00040AB8">
                    <w:rPr>
                      <w:rFonts w:ascii="Street Corner" w:hAnsi="Street Corner"/>
                      <w:b/>
                    </w:rPr>
                    <w:t>Complaints, Com</w:t>
                  </w:r>
                  <w:r w:rsidRPr="00DD136F">
                    <w:rPr>
                      <w:rFonts w:ascii="Street Corner" w:hAnsi="Street Corner"/>
                      <w:b/>
                    </w:rPr>
                    <w:t>ments &amp; Feedback, Mind Aberystwyth, Riverside</w:t>
                  </w:r>
                  <w:r w:rsidRPr="00040AB8">
                    <w:rPr>
                      <w:rFonts w:ascii="Street Corner" w:hAnsi="Street Corner"/>
                      <w:b/>
                    </w:rPr>
                    <w:t xml:space="preserve"> Terrace, Mill Street, Aberystwyth, Dyfed SY23 1JB</w:t>
                  </w:r>
                </w:p>
                <w:p w:rsidR="007C441A" w:rsidRPr="00040AB8" w:rsidRDefault="007C441A" w:rsidP="008A35B7">
                  <w:pPr>
                    <w:jc w:val="center"/>
                    <w:rPr>
                      <w:rFonts w:ascii="Street Corner" w:hAnsi="Street Corner"/>
                    </w:rPr>
                  </w:pPr>
                  <w:r w:rsidRPr="00040AB8">
                    <w:rPr>
                      <w:rFonts w:ascii="Street Corner" w:hAnsi="Street Corner"/>
                    </w:rPr>
                    <w:t>If you do not feel confident enough to write the letter, a support worker can assist you.</w:t>
                  </w:r>
                </w:p>
              </w:txbxContent>
            </v:textbox>
          </v:shape>
        </w:pict>
      </w:r>
      <w:r>
        <w:rPr>
          <w:rFonts w:ascii="Street Corner" w:hAnsi="Street Corner"/>
          <w:noProof/>
          <w:sz w:val="36"/>
          <w:szCs w:val="36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9.85pt;margin-top:436.55pt;width:.7pt;height:40.2pt;z-index:251677696" o:connectortype="straight" strokecolor="#17365d [2415]" strokeweight="1.5pt">
            <v:stroke endarrow="block"/>
          </v:shape>
        </w:pict>
      </w:r>
      <w:r>
        <w:rPr>
          <w:rFonts w:ascii="Street Corner" w:hAnsi="Street Corner"/>
          <w:noProof/>
          <w:sz w:val="36"/>
          <w:szCs w:val="36"/>
          <w:lang w:eastAsia="en-GB"/>
        </w:rPr>
        <w:pict>
          <v:roundrect id="_x0000_s1051" style="position:absolute;left:0;text-align:left;margin-left:133.25pt;margin-top:487.4pt;width:197.3pt;height:142.6pt;z-index:251682816" arcsize="10923f" filled="f" strokecolor="#31849b [2408]" strokeweight="1.75pt"/>
        </w:pict>
      </w:r>
      <w:r>
        <w:rPr>
          <w:rFonts w:ascii="Street Corner" w:hAnsi="Street Corner"/>
          <w:noProof/>
          <w:sz w:val="36"/>
          <w:szCs w:val="36"/>
          <w:lang w:eastAsia="en-GB"/>
        </w:rPr>
        <w:pict>
          <v:roundrect id="_x0000_s1054" style="position:absolute;left:0;text-align:left;margin-left:244pt;margin-top:242pt;width:250.25pt;height:165.2pt;z-index:251684864" arcsize="10923f" filled="f" strokecolor="#31849b [2408]" strokeweight="1.75pt"/>
        </w:pict>
      </w:r>
      <w:r>
        <w:rPr>
          <w:rFonts w:ascii="Street Corner" w:hAnsi="Street Corner"/>
          <w:noProof/>
          <w:sz w:val="36"/>
          <w:szCs w:val="36"/>
          <w:lang w:eastAsia="en-GB"/>
        </w:rPr>
        <w:pict>
          <v:roundrect id="_x0000_s1050" style="position:absolute;left:0;text-align:left;margin-left:-46pt;margin-top:238.15pt;width:257.15pt;height:173.5pt;z-index:251681792" arcsize="10923f" filled="f" strokecolor="#31849b [2408]" strokeweight="1.75pt"/>
        </w:pict>
      </w:r>
      <w:r w:rsidR="008C0594" w:rsidRPr="008C0594">
        <w:rPr>
          <w:rFonts w:ascii="KG Small Town Southern Girl" w:hAnsi="KG Small Town Southern Girl"/>
          <w:b/>
          <w:noProof/>
          <w:color w:val="17365D" w:themeColor="text2" w:themeShade="BF"/>
          <w:sz w:val="44"/>
          <w:szCs w:val="44"/>
          <w:u w:val="single"/>
          <w:lang w:eastAsia="en-GB"/>
        </w:rPr>
        <w:pict>
          <v:roundrect id="_x0000_s1048" style="position:absolute;left:0;text-align:left;margin-left:42.85pt;margin-top:1.4pt;width:371.8pt;height:67pt;z-index:251679744" arcsize="10923f" filled="f" strokecolor="#31849b [2408]" strokeweight="1.75pt"/>
        </w:pict>
      </w:r>
      <w:r w:rsidR="008C0594"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 id="_x0000_s1031" type="#_x0000_t202" style="position:absolute;left:0;text-align:left;margin-left:58.15pt;margin-top:5.55pt;width:346.8pt;height:51.25pt;z-index:251660288;mso-width-relative:margin;mso-height-relative:margin" stroked="f" strokecolor="#31849b [2408]" strokeweight="1.75pt">
            <v:textbox>
              <w:txbxContent>
                <w:p w:rsidR="00B617CD" w:rsidRPr="00B617CD" w:rsidRDefault="00DD136F" w:rsidP="00B617CD">
                  <w:pPr>
                    <w:jc w:val="center"/>
                    <w:rPr>
                      <w:rFonts w:ascii="Street Corner" w:hAnsi="Street Corner"/>
                    </w:rPr>
                  </w:pPr>
                  <w:r>
                    <w:rPr>
                      <w:rFonts w:ascii="Street Corner" w:hAnsi="Street Corner"/>
                    </w:rPr>
                    <w:t xml:space="preserve">Are you unhappy with our services or staff? </w:t>
                  </w:r>
                  <w:r w:rsidR="00040AB8">
                    <w:rPr>
                      <w:rFonts w:ascii="Street Corner" w:hAnsi="Street Corner"/>
                    </w:rPr>
                    <w:t xml:space="preserve">First, you can </w:t>
                  </w:r>
                  <w:r w:rsidR="00695266">
                    <w:rPr>
                      <w:rFonts w:ascii="Street Corner" w:hAnsi="Street Corner"/>
                    </w:rPr>
                    <w:t xml:space="preserve">contact us personally by telephone </w:t>
                  </w:r>
                  <w:r w:rsidR="008A35B7">
                    <w:rPr>
                      <w:rFonts w:ascii="Street Corner" w:hAnsi="Street Corner"/>
                    </w:rPr>
                    <w:t>(</w:t>
                  </w:r>
                  <w:r w:rsidR="008A35B7" w:rsidRPr="00040AB8">
                    <w:rPr>
                      <w:rFonts w:ascii="Street Corner" w:hAnsi="Street Corner"/>
                      <w:b/>
                    </w:rPr>
                    <w:t>01970 626 225</w:t>
                  </w:r>
                  <w:r w:rsidR="008A35B7">
                    <w:rPr>
                      <w:rFonts w:ascii="Street Corner" w:hAnsi="Street Corner"/>
                    </w:rPr>
                    <w:t>)</w:t>
                  </w:r>
                  <w:r w:rsidR="00695266">
                    <w:rPr>
                      <w:rFonts w:ascii="Street Corner" w:hAnsi="Street Corner"/>
                    </w:rPr>
                    <w:t xml:space="preserve"> or by email </w:t>
                  </w:r>
                  <w:r w:rsidR="00695266" w:rsidRPr="00695266">
                    <w:rPr>
                      <w:rFonts w:ascii="Street Corner" w:hAnsi="Street Corner"/>
                      <w:b/>
                      <w:color w:val="0033CC"/>
                      <w:u w:val="single"/>
                    </w:rPr>
                    <w:t>comment</w:t>
                  </w:r>
                  <w:r w:rsidR="001C4DDD">
                    <w:rPr>
                      <w:rFonts w:ascii="Street Corner" w:hAnsi="Street Corner"/>
                      <w:b/>
                      <w:color w:val="0033CC"/>
                      <w:u w:val="single"/>
                    </w:rPr>
                    <w:t>s</w:t>
                  </w:r>
                  <w:r w:rsidR="00695266" w:rsidRPr="00695266">
                    <w:rPr>
                      <w:rFonts w:ascii="Street Corner" w:hAnsi="Street Corner"/>
                      <w:b/>
                      <w:color w:val="0033CC"/>
                      <w:u w:val="single"/>
                    </w:rPr>
                    <w:t>@mindaberystwyth.org</w:t>
                  </w:r>
                  <w:r w:rsidR="00040AB8" w:rsidRPr="00695266">
                    <w:rPr>
                      <w:rFonts w:ascii="Street Corner" w:hAnsi="Street Corner"/>
                      <w:color w:val="0033CC"/>
                      <w:u w:val="single"/>
                    </w:rPr>
                    <w:t>.</w:t>
                  </w:r>
                </w:p>
              </w:txbxContent>
            </v:textbox>
          </v:shape>
        </w:pict>
      </w:r>
      <w:r w:rsidR="008C0594">
        <w:rPr>
          <w:rFonts w:ascii="Street Corner" w:hAnsi="Street Corner"/>
          <w:noProof/>
          <w:sz w:val="36"/>
          <w:szCs w:val="36"/>
          <w:lang w:eastAsia="en-GB"/>
        </w:rPr>
        <w:pict>
          <v:shape id="_x0000_s1032" type="#_x0000_t32" style="position:absolute;left:0;text-align:left;margin-left:225.7pt;margin-top:85.15pt;width:.7pt;height:28.6pt;z-index:251661312" o:connectortype="straight" strokecolor="#17365d [2415]" strokeweight="1.5pt">
            <v:stroke endarrow="block"/>
          </v:shape>
        </w:pict>
      </w:r>
      <w:r w:rsidR="008C0594">
        <w:rPr>
          <w:rFonts w:ascii="Street Corner" w:hAnsi="Street Corner"/>
          <w:noProof/>
          <w:sz w:val="36"/>
          <w:szCs w:val="36"/>
          <w:lang w:eastAsia="en-GB"/>
        </w:rPr>
        <w:pict>
          <v:shape id="_x0000_s1053" type="#_x0000_t32" style="position:absolute;left:0;text-align:left;margin-left:275.4pt;margin-top:185.35pt;width:20.5pt;height:43.8pt;z-index:251683840" o:connectortype="straight" strokecolor="#17365d [2415]" strokeweight="1.5pt">
            <v:stroke endarrow="block"/>
          </v:shape>
        </w:pict>
      </w:r>
      <w:r w:rsidR="008C0594">
        <w:rPr>
          <w:rFonts w:ascii="Street Corner" w:hAnsi="Street Corner"/>
          <w:noProof/>
          <w:sz w:val="36"/>
          <w:szCs w:val="36"/>
          <w:lang w:eastAsia="en-GB"/>
        </w:rPr>
        <w:pict>
          <v:shape id="_x0000_s1045" type="#_x0000_t32" style="position:absolute;left:0;text-align:left;margin-left:158.55pt;margin-top:185.35pt;width:15.25pt;height:43.8pt;flip:x;z-index:251678720" o:connectortype="straight" strokecolor="#17365d [2415]" strokeweight="1.5pt">
            <v:stroke endarrow="block"/>
          </v:shape>
        </w:pict>
      </w:r>
      <w:r w:rsidR="008C0594"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 id="_x0000_s1033" type="#_x0000_t202" style="position:absolute;left:0;text-align:left;margin-left:107.3pt;margin-top:125.6pt;width:236.75pt;height:54.8pt;z-index:251663360;mso-width-relative:margin;mso-height-relative:margin" stroked="f" strokecolor="#31849b [2408]" strokeweight="1.75pt">
            <v:textbox>
              <w:txbxContent>
                <w:p w:rsidR="00B641B8" w:rsidRPr="008A35B7" w:rsidRDefault="00B641B8" w:rsidP="008A35B7">
                  <w:pPr>
                    <w:jc w:val="center"/>
                    <w:rPr>
                      <w:rFonts w:ascii="Street Corner" w:hAnsi="Street Corner"/>
                    </w:rPr>
                  </w:pPr>
                  <w:r w:rsidRPr="008A35B7">
                    <w:rPr>
                      <w:rFonts w:ascii="Street Corner" w:hAnsi="Street Corner"/>
                    </w:rPr>
                    <w:t>If you still aren’t happy</w:t>
                  </w:r>
                  <w:r w:rsidR="008A35B7">
                    <w:rPr>
                      <w:rFonts w:ascii="Street Corner" w:hAnsi="Street Corner"/>
                    </w:rPr>
                    <w:t xml:space="preserve"> that the matter has been resolved</w:t>
                  </w:r>
                  <w:r w:rsidRPr="008A35B7">
                    <w:rPr>
                      <w:rFonts w:ascii="Street Corner" w:hAnsi="Street Corner"/>
                    </w:rPr>
                    <w:t>, you</w:t>
                  </w:r>
                  <w:r w:rsidR="008A35B7">
                    <w:rPr>
                      <w:rFonts w:ascii="Street Corner" w:hAnsi="Street Corner"/>
                    </w:rPr>
                    <w:t xml:space="preserve"> can make a ‘formal’</w:t>
                  </w:r>
                  <w:r w:rsidR="00DD136F">
                    <w:rPr>
                      <w:rFonts w:ascii="Street Corner" w:hAnsi="Street Corner"/>
                    </w:rPr>
                    <w:t xml:space="preserve"> complaint</w:t>
                  </w:r>
                  <w:r w:rsidR="008A35B7">
                    <w:rPr>
                      <w:rFonts w:ascii="Street Corner" w:hAnsi="Street Corner"/>
                    </w:rPr>
                    <w:t xml:space="preserve"> </w:t>
                  </w:r>
                  <w:r w:rsidR="001630BF">
                    <w:rPr>
                      <w:rFonts w:ascii="Street Corner" w:hAnsi="Street Corner"/>
                    </w:rPr>
                    <w:t xml:space="preserve">in </w:t>
                  </w:r>
                  <w:r w:rsidR="00DD136F">
                    <w:rPr>
                      <w:rFonts w:ascii="Street Corner" w:hAnsi="Street Corner"/>
                    </w:rPr>
                    <w:t xml:space="preserve">one of </w:t>
                  </w:r>
                  <w:r w:rsidR="001630BF">
                    <w:rPr>
                      <w:rFonts w:ascii="Street Corner" w:hAnsi="Street Corner"/>
                    </w:rPr>
                    <w:t>the following ways....</w:t>
                  </w:r>
                </w:p>
              </w:txbxContent>
            </v:textbox>
          </v:shape>
        </w:pict>
      </w:r>
      <w:r w:rsidR="008C0594">
        <w:rPr>
          <w:rFonts w:ascii="Street Corner" w:hAnsi="Street Corner"/>
          <w:noProof/>
          <w:sz w:val="36"/>
          <w:szCs w:val="36"/>
          <w:lang w:eastAsia="en-GB"/>
        </w:rPr>
        <w:pict>
          <v:roundrect id="_x0000_s1049" style="position:absolute;left:0;text-align:left;margin-left:94.1pt;margin-top:125.6pt;width:263.05pt;height:50.35pt;z-index:251680768" arcsize="10923f" filled="f" strokecolor="#31849b [2408]" strokeweight="1.75pt"/>
        </w:pict>
      </w:r>
      <w:r w:rsidR="008C0594" w:rsidRPr="008C0594">
        <w:rPr>
          <w:rFonts w:ascii="Street Corner" w:hAnsi="Street Corner"/>
          <w:noProof/>
          <w:sz w:val="36"/>
          <w:szCs w:val="36"/>
          <w:lang w:val="en-US" w:eastAsia="zh-TW"/>
        </w:rPr>
        <w:pict>
          <v:shape id="_x0000_s1043" type="#_x0000_t202" style="position:absolute;left:0;text-align:left;margin-left:63.85pt;margin-top:672.6pt;width:333.6pt;height:44.7pt;z-index:251675648;mso-height-percent:200;mso-height-percent:200;mso-width-relative:margin;mso-height-relative:margin" strokecolor="white [3212]">
            <v:textbox style="mso-fit-shape-to-text:t">
              <w:txbxContent>
                <w:p w:rsidR="008A35B7" w:rsidRPr="00F56081" w:rsidRDefault="008A35B7" w:rsidP="008A35B7">
                  <w:pPr>
                    <w:jc w:val="center"/>
                    <w:rPr>
                      <w:rFonts w:ascii="Street Corner" w:hAnsi="Street Corner"/>
                      <w:b/>
                      <w:sz w:val="20"/>
                      <w:szCs w:val="20"/>
                    </w:rPr>
                  </w:pPr>
                  <w:r w:rsidRPr="00F56081">
                    <w:rPr>
                      <w:rFonts w:ascii="Street Corner" w:hAnsi="Street Corner"/>
                      <w:b/>
                      <w:sz w:val="20"/>
                      <w:szCs w:val="20"/>
                    </w:rPr>
                    <w:t xml:space="preserve">We take </w:t>
                  </w:r>
                  <w:r w:rsidR="00695266">
                    <w:rPr>
                      <w:rFonts w:ascii="Street Corner" w:hAnsi="Street Corner"/>
                      <w:b/>
                      <w:sz w:val="20"/>
                      <w:szCs w:val="20"/>
                    </w:rPr>
                    <w:t>complaints</w:t>
                  </w:r>
                  <w:r w:rsidRPr="00F56081">
                    <w:rPr>
                      <w:rFonts w:ascii="Street Corner" w:hAnsi="Street Corner"/>
                      <w:b/>
                      <w:sz w:val="20"/>
                      <w:szCs w:val="20"/>
                    </w:rPr>
                    <w:t xml:space="preserve"> very seriously and will investigate all allegations.</w:t>
                  </w:r>
                </w:p>
              </w:txbxContent>
            </v:textbox>
          </v:shape>
        </w:pict>
      </w:r>
    </w:p>
    <w:sectPr w:rsidR="004A26FD" w:rsidSect="00F55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393"/>
    <w:multiLevelType w:val="hybridMultilevel"/>
    <w:tmpl w:val="3D0E97E2"/>
    <w:lvl w:ilvl="0" w:tplc="FB92C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27436"/>
    <w:multiLevelType w:val="hybridMultilevel"/>
    <w:tmpl w:val="EEA4B076"/>
    <w:lvl w:ilvl="0" w:tplc="F46803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A26FD"/>
    <w:rsid w:val="000147EA"/>
    <w:rsid w:val="00040AB8"/>
    <w:rsid w:val="00046D5F"/>
    <w:rsid w:val="00073871"/>
    <w:rsid w:val="000E65D6"/>
    <w:rsid w:val="001630BF"/>
    <w:rsid w:val="001C4DDD"/>
    <w:rsid w:val="001C7012"/>
    <w:rsid w:val="002F72C1"/>
    <w:rsid w:val="00303148"/>
    <w:rsid w:val="00463AA7"/>
    <w:rsid w:val="004A26FD"/>
    <w:rsid w:val="00583E34"/>
    <w:rsid w:val="00695266"/>
    <w:rsid w:val="00717C6A"/>
    <w:rsid w:val="00750084"/>
    <w:rsid w:val="00766368"/>
    <w:rsid w:val="007C441A"/>
    <w:rsid w:val="00826764"/>
    <w:rsid w:val="008A35B7"/>
    <w:rsid w:val="008C0594"/>
    <w:rsid w:val="008F2274"/>
    <w:rsid w:val="009708FC"/>
    <w:rsid w:val="00B617CD"/>
    <w:rsid w:val="00B641B8"/>
    <w:rsid w:val="00B9326C"/>
    <w:rsid w:val="00BA5EA8"/>
    <w:rsid w:val="00BF39D8"/>
    <w:rsid w:val="00C35D7C"/>
    <w:rsid w:val="00CE4642"/>
    <w:rsid w:val="00D5291D"/>
    <w:rsid w:val="00D54808"/>
    <w:rsid w:val="00DD136F"/>
    <w:rsid w:val="00EB0C25"/>
    <w:rsid w:val="00EC43DE"/>
    <w:rsid w:val="00EC5017"/>
    <w:rsid w:val="00F55FA1"/>
    <w:rsid w:val="00F5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2404]">
      <v:stroke endarrow="block" color="none [2404]" weight="1.5pt"/>
    </o:shapedefaults>
    <o:shapelayout v:ext="edit">
      <o:idmap v:ext="edit" data="1"/>
      <o:rules v:ext="edit">
        <o:r id="V:Rule5" type="connector" idref="#_x0000_s1053"/>
        <o:r id="V:Rule6" type="connector" idref="#_x0000_s1045"/>
        <o:r id="V:Rule7" type="connector" idref="#_x0000_s1044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5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ents@mindaberystwy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709A-6980-4DEE-9388-4AA35D6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User</dc:creator>
  <cp:keywords/>
  <dc:description/>
  <cp:lastModifiedBy>Staff User</cp:lastModifiedBy>
  <cp:revision>5</cp:revision>
  <cp:lastPrinted>2014-07-16T13:09:00Z</cp:lastPrinted>
  <dcterms:created xsi:type="dcterms:W3CDTF">2014-06-11T09:29:00Z</dcterms:created>
  <dcterms:modified xsi:type="dcterms:W3CDTF">2014-07-16T13:40:00Z</dcterms:modified>
</cp:coreProperties>
</file>